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30E" w:rsidRPr="005877E8" w:rsidRDefault="00F4572C" w:rsidP="001F5887">
      <w:pPr>
        <w:spacing w:after="0"/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Аннотация к п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ояснительная записка к программе изучения немецкого языка в </w:t>
      </w:r>
      <w:r w:rsidR="004B456F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7</w:t>
      </w:r>
      <w:r w:rsidR="004A6C7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лассе</w:t>
      </w:r>
      <w:r w:rsidR="001F5887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УМК «Немецкий язык» И.Л. </w:t>
      </w:r>
      <w:proofErr w:type="spellStart"/>
      <w:r w:rsidR="003C230E"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Бим</w:t>
      </w:r>
      <w:proofErr w:type="spellEnd"/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Данная рабочая программа направлена на достижение планируем</w:t>
      </w:r>
      <w:r w:rsid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ых результатов ФГОС в условиях </w:t>
      </w:r>
      <w:r w:rsidR="004B456F">
        <w:rPr>
          <w:rFonts w:ascii="Times New Roman" w:hAnsi="Times New Roman" w:cs="Times New Roman"/>
          <w:i w:val="0"/>
          <w:sz w:val="24"/>
          <w:szCs w:val="24"/>
          <w:lang w:val="ru-RU"/>
        </w:rPr>
        <w:t>7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Изучение английского языка в пятом классе направлено на достижение следующих </w:t>
      </w: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целей:</w:t>
      </w: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  <w:t>– развитие иноязычной коммуникативной компетенции в совокупности ее составляющих, а именно:</w:t>
      </w:r>
    </w:p>
    <w:p w:rsidR="003C230E" w:rsidRPr="004A6C7E" w:rsidRDefault="003C230E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социокультурная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/межкультурная компетенция –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3C230E" w:rsidRPr="004A6C7E" w:rsidRDefault="005877E8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формации;</w:t>
      </w:r>
    </w:p>
    <w:p w:rsidR="001F5887" w:rsidRPr="004A6C7E" w:rsidRDefault="005877E8" w:rsidP="005877E8">
      <w:pPr>
        <w:spacing w:after="12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-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азвитие личности учащихся посредством воспитательного потенциала иностранного языка: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полиэтническом</w:t>
      </w:r>
      <w:proofErr w:type="spellEnd"/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  <w:r w:rsidR="003C230E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br/>
      </w:r>
      <w:r w:rsidR="001F5887" w:rsidRPr="004A6C7E">
        <w:rPr>
          <w:rFonts w:ascii="Times New Roman" w:hAnsi="Times New Roman" w:cs="Times New Roman"/>
          <w:i w:val="0"/>
          <w:sz w:val="24"/>
          <w:szCs w:val="24"/>
          <w:lang w:val="ru-RU"/>
        </w:rPr>
        <w:t>По учебному плану на изучение предмета  отводится 105 часов (3 часа в неделю)</w:t>
      </w:r>
    </w:p>
    <w:p w:rsidR="00ED472E" w:rsidRPr="00077B14" w:rsidRDefault="00ED472E" w:rsidP="005877E8">
      <w:pPr>
        <w:spacing w:after="12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Содержание тем учебного предмета</w:t>
      </w:r>
    </w:p>
    <w:p w:rsidR="00F4572C" w:rsidRPr="00077B14" w:rsidRDefault="00077B14" w:rsidP="00077B14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. </w:t>
      </w:r>
      <w:r w:rsidR="004B456F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оспоминания о летних каникулах. </w:t>
      </w:r>
      <w:r w:rsidR="00F4572C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-</w:t>
      </w:r>
      <w:r w:rsidR="004B456F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4 часа</w:t>
      </w:r>
    </w:p>
    <w:p w:rsidR="00F4572C" w:rsidRPr="00077B14" w:rsidRDefault="004B456F" w:rsidP="00077B14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2. Что понимают немецкие и российские школьники под словом «Родина». </w:t>
      </w:r>
      <w:r w:rsidR="005877E8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– </w:t>
      </w: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9</w:t>
      </w:r>
      <w:r w:rsidR="00F4572C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F4572C" w:rsidRPr="00077B14" w:rsidRDefault="00077B14" w:rsidP="00077B14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3. </w:t>
      </w:r>
      <w:r w:rsidR="004B456F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О чём рассказывают письма из Германии, Австрии, Швейцарии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="004B456F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– 16</w:t>
      </w:r>
      <w:r w:rsidR="00F4572C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F4572C" w:rsidRPr="00077B14" w:rsidRDefault="00077B14" w:rsidP="00077B14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4. </w:t>
      </w:r>
      <w:r w:rsidR="004B456F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Германия.  Австрия. </w:t>
      </w:r>
      <w:proofErr w:type="spellStart"/>
      <w:r w:rsidR="004B456F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Щвейцария</w:t>
      </w:r>
      <w:proofErr w:type="spellEnd"/>
      <w:r w:rsidR="004B456F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. Россия. Крупные города. Достопримечательности</w:t>
      </w: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– 19</w:t>
      </w:r>
      <w:r w:rsidR="00F4572C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часов</w:t>
      </w:r>
    </w:p>
    <w:p w:rsidR="00F4572C" w:rsidRPr="00077B14" w:rsidRDefault="00077B14" w:rsidP="00077B14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5. </w:t>
      </w:r>
      <w:r w:rsidRPr="00077B1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Транспорт</w:t>
      </w:r>
      <w:r w:rsidR="007665DB" w:rsidRPr="00077B1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– </w:t>
      </w:r>
      <w:r w:rsidRPr="00077B1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8</w:t>
      </w:r>
      <w:r w:rsidR="00AA7BBB" w:rsidRPr="00077B1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часов </w:t>
      </w:r>
    </w:p>
    <w:p w:rsidR="00F4572C" w:rsidRPr="00077B14" w:rsidRDefault="00077B14" w:rsidP="00077B14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6. </w:t>
      </w: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Жизнь в селе имеет свои прелести.</w:t>
      </w:r>
      <w:r w:rsidR="007665DB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– 1</w:t>
      </w: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5</w:t>
      </w:r>
      <w:r w:rsidR="00F4572C"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часов</w:t>
      </w:r>
    </w:p>
    <w:p w:rsidR="00F4572C" w:rsidRPr="00077B14" w:rsidRDefault="00077B14" w:rsidP="00077B14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7. </w:t>
      </w: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храна окружающей среды. Что значит быть другом животных?   </w:t>
      </w:r>
      <w:r w:rsidRPr="00077B1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– 11</w:t>
      </w:r>
      <w:r w:rsidR="007665DB" w:rsidRPr="00077B14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часов</w:t>
      </w:r>
    </w:p>
    <w:p w:rsidR="00077B14" w:rsidRPr="00077B14" w:rsidRDefault="00077B14" w:rsidP="00077B14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8. </w:t>
      </w: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Здоровье и спорт  - 10 часов</w:t>
      </w:r>
    </w:p>
    <w:p w:rsidR="007665DB" w:rsidRPr="00077B14" w:rsidRDefault="00077B14" w:rsidP="00077B14">
      <w:pPr>
        <w:pStyle w:val="a3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9. </w:t>
      </w: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вторение по темам –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3 </w:t>
      </w:r>
      <w:r w:rsidRPr="00077B14">
        <w:rPr>
          <w:rFonts w:ascii="Times New Roman" w:hAnsi="Times New Roman" w:cs="Times New Roman"/>
          <w:i w:val="0"/>
          <w:sz w:val="24"/>
          <w:szCs w:val="24"/>
          <w:lang w:val="ru-RU"/>
        </w:rPr>
        <w:t>часов</w:t>
      </w:r>
    </w:p>
    <w:p w:rsidR="001F5887" w:rsidRPr="005877E8" w:rsidRDefault="001F5887" w:rsidP="001F5887">
      <w:pPr>
        <w:spacing w:after="0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5877E8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Формы контроля</w:t>
      </w:r>
    </w:p>
    <w:p w:rsidR="004C46DC" w:rsidRPr="004A6C7E" w:rsidRDefault="001F5887" w:rsidP="001F5887">
      <w:pPr>
        <w:spacing w:after="0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t>Плановые контрольные работы (проверка коммуникативных умений учащихся в ауди</w:t>
      </w:r>
      <w:r w:rsidRPr="005639C5">
        <w:rPr>
          <w:rFonts w:ascii="Times New Roman" w:hAnsi="Times New Roman" w:cs="Times New Roman"/>
          <w:i w:val="0"/>
          <w:sz w:val="24"/>
          <w:szCs w:val="24"/>
          <w:lang w:val="ru-RU"/>
        </w:rPr>
        <w:softHyphen/>
        <w:t xml:space="preserve">ровании, чтении, письме и говорении) – </w:t>
      </w:r>
      <w:r w:rsidR="009C378A">
        <w:rPr>
          <w:rFonts w:ascii="Times New Roman" w:hAnsi="Times New Roman" w:cs="Times New Roman"/>
          <w:i w:val="0"/>
          <w:sz w:val="24"/>
          <w:szCs w:val="24"/>
          <w:lang w:val="ru-RU"/>
        </w:rPr>
        <w:t>4 в конце каждой четверти.</w:t>
      </w:r>
    </w:p>
    <w:sectPr w:rsidR="004C46DC" w:rsidRPr="004A6C7E" w:rsidSect="001F58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2FC"/>
    <w:multiLevelType w:val="hybridMultilevel"/>
    <w:tmpl w:val="29F0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6CE"/>
    <w:multiLevelType w:val="hybridMultilevel"/>
    <w:tmpl w:val="040EE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087759"/>
    <w:multiLevelType w:val="hybridMultilevel"/>
    <w:tmpl w:val="1FEAD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093C0138"/>
    <w:multiLevelType w:val="hybridMultilevel"/>
    <w:tmpl w:val="EAD0D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D054B7"/>
    <w:multiLevelType w:val="hybridMultilevel"/>
    <w:tmpl w:val="482424E4"/>
    <w:lvl w:ilvl="0" w:tplc="CA8C1C2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E876DE"/>
    <w:multiLevelType w:val="hybridMultilevel"/>
    <w:tmpl w:val="8EF61AC6"/>
    <w:lvl w:ilvl="0" w:tplc="AFE2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2D3948"/>
    <w:multiLevelType w:val="hybridMultilevel"/>
    <w:tmpl w:val="8508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2B4111"/>
    <w:multiLevelType w:val="hybridMultilevel"/>
    <w:tmpl w:val="5C4C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47A46F6"/>
    <w:multiLevelType w:val="hybridMultilevel"/>
    <w:tmpl w:val="62A84422"/>
    <w:lvl w:ilvl="0" w:tplc="3D96EF34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17">
    <w:nsid w:val="187157DE"/>
    <w:multiLevelType w:val="hybridMultilevel"/>
    <w:tmpl w:val="1C22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1B44C6"/>
    <w:multiLevelType w:val="hybridMultilevel"/>
    <w:tmpl w:val="C19CF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859DF"/>
    <w:multiLevelType w:val="hybridMultilevel"/>
    <w:tmpl w:val="6A1EA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D347C33"/>
    <w:multiLevelType w:val="hybridMultilevel"/>
    <w:tmpl w:val="682CDBBC"/>
    <w:lvl w:ilvl="0" w:tplc="CEA07AC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1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1D51B41"/>
    <w:multiLevelType w:val="hybridMultilevel"/>
    <w:tmpl w:val="31C81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ED5A43"/>
    <w:multiLevelType w:val="hybridMultilevel"/>
    <w:tmpl w:val="D2B8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633A50"/>
    <w:multiLevelType w:val="hybridMultilevel"/>
    <w:tmpl w:val="B9D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07178C"/>
    <w:multiLevelType w:val="hybridMultilevel"/>
    <w:tmpl w:val="77FA300C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32">
    <w:nsid w:val="36AC19DC"/>
    <w:multiLevelType w:val="hybridMultilevel"/>
    <w:tmpl w:val="3D2AD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CE272A"/>
    <w:multiLevelType w:val="hybridMultilevel"/>
    <w:tmpl w:val="299A7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80C3C93"/>
    <w:multiLevelType w:val="hybridMultilevel"/>
    <w:tmpl w:val="A6D0156A"/>
    <w:lvl w:ilvl="0" w:tplc="DA5809DC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8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5A79C2"/>
    <w:multiLevelType w:val="hybridMultilevel"/>
    <w:tmpl w:val="518E3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1737624"/>
    <w:multiLevelType w:val="hybridMultilevel"/>
    <w:tmpl w:val="0EB81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27E6DB5"/>
    <w:multiLevelType w:val="hybridMultilevel"/>
    <w:tmpl w:val="27C8AA16"/>
    <w:lvl w:ilvl="0" w:tplc="041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5">
    <w:nsid w:val="540925BD"/>
    <w:multiLevelType w:val="hybridMultilevel"/>
    <w:tmpl w:val="CE308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CA3DBA"/>
    <w:multiLevelType w:val="hybridMultilevel"/>
    <w:tmpl w:val="3906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CD826BC"/>
    <w:multiLevelType w:val="hybridMultilevel"/>
    <w:tmpl w:val="CCB4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3132301"/>
    <w:multiLevelType w:val="hybridMultilevel"/>
    <w:tmpl w:val="F9EE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3452A5D"/>
    <w:multiLevelType w:val="hybridMultilevel"/>
    <w:tmpl w:val="A646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A0C2034"/>
    <w:multiLevelType w:val="hybridMultilevel"/>
    <w:tmpl w:val="565A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2">
    <w:nsid w:val="7A8063AA"/>
    <w:multiLevelType w:val="hybridMultilevel"/>
    <w:tmpl w:val="72E2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8C336B"/>
    <w:multiLevelType w:val="hybridMultilevel"/>
    <w:tmpl w:val="1610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F787A4F"/>
    <w:multiLevelType w:val="hybridMultilevel"/>
    <w:tmpl w:val="1EBA1816"/>
    <w:lvl w:ilvl="0" w:tplc="9BCC8E00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67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5"/>
  </w:num>
  <w:num w:numId="3">
    <w:abstractNumId w:val="41"/>
  </w:num>
  <w:num w:numId="4">
    <w:abstractNumId w:val="22"/>
  </w:num>
  <w:num w:numId="5">
    <w:abstractNumId w:val="58"/>
  </w:num>
  <w:num w:numId="6">
    <w:abstractNumId w:val="67"/>
  </w:num>
  <w:num w:numId="7">
    <w:abstractNumId w:val="48"/>
  </w:num>
  <w:num w:numId="8">
    <w:abstractNumId w:val="49"/>
  </w:num>
  <w:num w:numId="9">
    <w:abstractNumId w:val="40"/>
  </w:num>
  <w:num w:numId="10">
    <w:abstractNumId w:val="60"/>
  </w:num>
  <w:num w:numId="11">
    <w:abstractNumId w:val="15"/>
  </w:num>
  <w:num w:numId="12">
    <w:abstractNumId w:val="36"/>
  </w:num>
  <w:num w:numId="13">
    <w:abstractNumId w:val="64"/>
  </w:num>
  <w:num w:numId="14">
    <w:abstractNumId w:val="9"/>
  </w:num>
  <w:num w:numId="15">
    <w:abstractNumId w:val="59"/>
  </w:num>
  <w:num w:numId="16">
    <w:abstractNumId w:val="50"/>
  </w:num>
  <w:num w:numId="17">
    <w:abstractNumId w:val="42"/>
  </w:num>
  <w:num w:numId="18">
    <w:abstractNumId w:val="35"/>
  </w:num>
  <w:num w:numId="19">
    <w:abstractNumId w:val="29"/>
  </w:num>
  <w:num w:numId="20">
    <w:abstractNumId w:val="28"/>
  </w:num>
  <w:num w:numId="21">
    <w:abstractNumId w:val="3"/>
  </w:num>
  <w:num w:numId="22">
    <w:abstractNumId w:val="27"/>
  </w:num>
  <w:num w:numId="23">
    <w:abstractNumId w:val="61"/>
  </w:num>
  <w:num w:numId="24">
    <w:abstractNumId w:val="38"/>
  </w:num>
  <w:num w:numId="25">
    <w:abstractNumId w:val="7"/>
  </w:num>
  <w:num w:numId="26">
    <w:abstractNumId w:val="4"/>
  </w:num>
  <w:num w:numId="27">
    <w:abstractNumId w:val="30"/>
  </w:num>
  <w:num w:numId="28">
    <w:abstractNumId w:val="53"/>
  </w:num>
  <w:num w:numId="29">
    <w:abstractNumId w:val="51"/>
  </w:num>
  <w:num w:numId="30">
    <w:abstractNumId w:val="57"/>
  </w:num>
  <w:num w:numId="31">
    <w:abstractNumId w:val="1"/>
  </w:num>
  <w:num w:numId="32">
    <w:abstractNumId w:val="33"/>
  </w:num>
  <w:num w:numId="33">
    <w:abstractNumId w:val="18"/>
  </w:num>
  <w:num w:numId="34">
    <w:abstractNumId w:val="43"/>
  </w:num>
  <w:num w:numId="35">
    <w:abstractNumId w:val="54"/>
  </w:num>
  <w:num w:numId="36">
    <w:abstractNumId w:val="55"/>
  </w:num>
  <w:num w:numId="37">
    <w:abstractNumId w:val="23"/>
  </w:num>
  <w:num w:numId="38">
    <w:abstractNumId w:val="45"/>
  </w:num>
  <w:num w:numId="39">
    <w:abstractNumId w:val="25"/>
  </w:num>
  <w:num w:numId="40">
    <w:abstractNumId w:val="39"/>
  </w:num>
  <w:num w:numId="41">
    <w:abstractNumId w:val="52"/>
  </w:num>
  <w:num w:numId="42">
    <w:abstractNumId w:val="8"/>
  </w:num>
  <w:num w:numId="43">
    <w:abstractNumId w:val="13"/>
  </w:num>
  <w:num w:numId="44">
    <w:abstractNumId w:val="2"/>
  </w:num>
  <w:num w:numId="45">
    <w:abstractNumId w:val="47"/>
  </w:num>
  <w:num w:numId="46">
    <w:abstractNumId w:val="19"/>
  </w:num>
  <w:num w:numId="47">
    <w:abstractNumId w:val="66"/>
  </w:num>
  <w:num w:numId="48">
    <w:abstractNumId w:val="16"/>
  </w:num>
  <w:num w:numId="49">
    <w:abstractNumId w:val="37"/>
  </w:num>
  <w:num w:numId="50">
    <w:abstractNumId w:val="20"/>
  </w:num>
  <w:num w:numId="51">
    <w:abstractNumId w:val="32"/>
  </w:num>
  <w:num w:numId="52">
    <w:abstractNumId w:val="63"/>
  </w:num>
  <w:num w:numId="53">
    <w:abstractNumId w:val="56"/>
  </w:num>
  <w:num w:numId="54">
    <w:abstractNumId w:val="12"/>
  </w:num>
  <w:num w:numId="55">
    <w:abstractNumId w:val="10"/>
  </w:num>
  <w:num w:numId="56">
    <w:abstractNumId w:val="26"/>
  </w:num>
  <w:num w:numId="57">
    <w:abstractNumId w:val="46"/>
  </w:num>
  <w:num w:numId="58">
    <w:abstractNumId w:val="31"/>
  </w:num>
  <w:num w:numId="59">
    <w:abstractNumId w:val="6"/>
  </w:num>
  <w:num w:numId="60">
    <w:abstractNumId w:val="24"/>
  </w:num>
  <w:num w:numId="61">
    <w:abstractNumId w:val="21"/>
  </w:num>
  <w:num w:numId="62">
    <w:abstractNumId w:val="34"/>
  </w:num>
  <w:num w:numId="63">
    <w:abstractNumId w:val="5"/>
  </w:num>
  <w:num w:numId="64">
    <w:abstractNumId w:val="44"/>
  </w:num>
  <w:num w:numId="65">
    <w:abstractNumId w:val="62"/>
  </w:num>
  <w:num w:numId="66">
    <w:abstractNumId w:val="11"/>
  </w:num>
  <w:num w:numId="67">
    <w:abstractNumId w:val="0"/>
  </w:num>
  <w:num w:numId="68">
    <w:abstractNumId w:val="1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3C230E"/>
    <w:rsid w:val="00013C83"/>
    <w:rsid w:val="00017875"/>
    <w:rsid w:val="00047661"/>
    <w:rsid w:val="000666DF"/>
    <w:rsid w:val="00077B14"/>
    <w:rsid w:val="000848D9"/>
    <w:rsid w:val="000E2CF5"/>
    <w:rsid w:val="001034E3"/>
    <w:rsid w:val="001F5887"/>
    <w:rsid w:val="002036A6"/>
    <w:rsid w:val="0023098C"/>
    <w:rsid w:val="002B70E7"/>
    <w:rsid w:val="00311A79"/>
    <w:rsid w:val="00316511"/>
    <w:rsid w:val="0031767C"/>
    <w:rsid w:val="00326111"/>
    <w:rsid w:val="003B3D03"/>
    <w:rsid w:val="003C230E"/>
    <w:rsid w:val="003D0466"/>
    <w:rsid w:val="004910B9"/>
    <w:rsid w:val="004A6C7E"/>
    <w:rsid w:val="004B456F"/>
    <w:rsid w:val="004C46DC"/>
    <w:rsid w:val="0054196A"/>
    <w:rsid w:val="0057670C"/>
    <w:rsid w:val="005877E8"/>
    <w:rsid w:val="00611681"/>
    <w:rsid w:val="006775A5"/>
    <w:rsid w:val="00687745"/>
    <w:rsid w:val="006B06CC"/>
    <w:rsid w:val="00717B1F"/>
    <w:rsid w:val="007437C4"/>
    <w:rsid w:val="007665DB"/>
    <w:rsid w:val="00793D64"/>
    <w:rsid w:val="007E5ED0"/>
    <w:rsid w:val="008354D9"/>
    <w:rsid w:val="00891984"/>
    <w:rsid w:val="008A5C92"/>
    <w:rsid w:val="00914A67"/>
    <w:rsid w:val="00933AE4"/>
    <w:rsid w:val="00984299"/>
    <w:rsid w:val="00985906"/>
    <w:rsid w:val="009C378A"/>
    <w:rsid w:val="009F5604"/>
    <w:rsid w:val="00AA0E21"/>
    <w:rsid w:val="00AA7BBB"/>
    <w:rsid w:val="00AB48F0"/>
    <w:rsid w:val="00B32B94"/>
    <w:rsid w:val="00B5674C"/>
    <w:rsid w:val="00B7028D"/>
    <w:rsid w:val="00BB6DD0"/>
    <w:rsid w:val="00BD7336"/>
    <w:rsid w:val="00CB1BBF"/>
    <w:rsid w:val="00CC777A"/>
    <w:rsid w:val="00CE1F51"/>
    <w:rsid w:val="00D1038A"/>
    <w:rsid w:val="00E44EBC"/>
    <w:rsid w:val="00ED472E"/>
    <w:rsid w:val="00F4572C"/>
    <w:rsid w:val="00F520CC"/>
    <w:rsid w:val="00F617D9"/>
    <w:rsid w:val="00F67C99"/>
    <w:rsid w:val="00FA1DE5"/>
    <w:rsid w:val="00FC7909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30E"/>
    <w:pPr>
      <w:spacing w:line="288" w:lineRule="auto"/>
    </w:pPr>
    <w:rPr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034E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i w:val="0"/>
      <w:iCs w:val="0"/>
      <w:color w:val="365F91"/>
      <w:sz w:val="28"/>
      <w:szCs w:val="28"/>
      <w:lang w:val="ru-RU" w:bidi="ar-SA"/>
    </w:rPr>
  </w:style>
  <w:style w:type="paragraph" w:styleId="2">
    <w:name w:val="heading 2"/>
    <w:basedOn w:val="a"/>
    <w:next w:val="a"/>
    <w:link w:val="20"/>
    <w:qFormat/>
    <w:rsid w:val="00ED47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sz w:val="28"/>
      <w:lang w:val="ru-RU" w:eastAsia="ru-RU" w:bidi="ar-SA"/>
    </w:rPr>
  </w:style>
  <w:style w:type="paragraph" w:styleId="3">
    <w:name w:val="heading 3"/>
    <w:basedOn w:val="a"/>
    <w:next w:val="a"/>
    <w:link w:val="30"/>
    <w:qFormat/>
    <w:rsid w:val="00ED47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i w:val="0"/>
      <w:iCs w:val="0"/>
      <w:sz w:val="36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ED472E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color w:val="4F81BD"/>
      <w:sz w:val="22"/>
      <w:szCs w:val="22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ED472E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i w:val="0"/>
      <w:iCs w:val="0"/>
      <w:color w:val="243F60"/>
      <w:sz w:val="22"/>
      <w:szCs w:val="22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qFormat/>
    <w:rsid w:val="00ED472E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color w:val="40404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C230E"/>
    <w:pPr>
      <w:ind w:left="720"/>
      <w:contextualSpacing/>
    </w:pPr>
  </w:style>
  <w:style w:type="paragraph" w:styleId="a4">
    <w:name w:val="No Spacing"/>
    <w:uiPriority w:val="1"/>
    <w:qFormat/>
    <w:rsid w:val="001034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034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"/>
    <w:uiPriority w:val="99"/>
    <w:rsid w:val="001034E3"/>
    <w:pPr>
      <w:spacing w:line="276" w:lineRule="auto"/>
      <w:ind w:left="720"/>
    </w:pPr>
    <w:rPr>
      <w:rFonts w:ascii="Calibri" w:eastAsia="Calibri" w:hAnsi="Calibri" w:cs="Times New Roman"/>
      <w:i w:val="0"/>
      <w:iCs w:val="0"/>
      <w:sz w:val="22"/>
      <w:szCs w:val="22"/>
      <w:lang w:val="ru-RU" w:eastAsia="ru-RU" w:bidi="ar-SA"/>
    </w:rPr>
  </w:style>
  <w:style w:type="character" w:styleId="a5">
    <w:name w:val="annotation reference"/>
    <w:basedOn w:val="a0"/>
    <w:uiPriority w:val="99"/>
    <w:semiHidden/>
    <w:unhideWhenUsed/>
    <w:rsid w:val="003D046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D0466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3D0466"/>
    <w:rPr>
      <w:i/>
      <w:iCs/>
      <w:sz w:val="20"/>
      <w:szCs w:val="20"/>
      <w:lang w:val="en-US" w:bidi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D046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D0466"/>
    <w:rPr>
      <w:b/>
      <w:bCs/>
    </w:rPr>
  </w:style>
  <w:style w:type="paragraph" w:styleId="aa">
    <w:name w:val="Balloon Text"/>
    <w:basedOn w:val="a"/>
    <w:link w:val="ab"/>
    <w:uiPriority w:val="99"/>
    <w:unhideWhenUsed/>
    <w:rsid w:val="003D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3D0466"/>
    <w:rPr>
      <w:rFonts w:ascii="Tahoma" w:hAnsi="Tahoma" w:cs="Tahoma"/>
      <w:i/>
      <w:iCs/>
      <w:sz w:val="16"/>
      <w:szCs w:val="16"/>
      <w:lang w:val="en-US" w:bidi="en-US"/>
    </w:rPr>
  </w:style>
  <w:style w:type="table" w:styleId="ac">
    <w:name w:val="Table Grid"/>
    <w:basedOn w:val="a1"/>
    <w:rsid w:val="004C4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C46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basedOn w:val="a0"/>
    <w:link w:val="af"/>
    <w:uiPriority w:val="99"/>
    <w:rsid w:val="004C4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D472E"/>
    <w:rPr>
      <w:rFonts w:ascii="Times New Roman" w:eastAsia="Times New Roman" w:hAnsi="Times New Roman" w:cs="Tahoma"/>
      <w:b/>
      <w:bCs/>
      <w:i/>
      <w:i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72E"/>
    <w:rPr>
      <w:rFonts w:ascii="Times New Roman" w:eastAsia="Times New Roman" w:hAnsi="Times New Roman" w:cs="Tahoma"/>
      <w:b/>
      <w:bCs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D472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ED472E"/>
    <w:rPr>
      <w:rFonts w:ascii="Cambria" w:eastAsia="Times New Roman" w:hAnsi="Cambria" w:cs="Times New Roman"/>
      <w:color w:val="243F6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D472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ED472E"/>
    <w:pPr>
      <w:tabs>
        <w:tab w:val="left" w:pos="8480"/>
      </w:tabs>
      <w:spacing w:after="0" w:line="240" w:lineRule="auto"/>
      <w:ind w:firstLine="900"/>
    </w:pPr>
    <w:rPr>
      <w:rFonts w:ascii="Times New Roman" w:eastAsia="Times New Roman" w:hAnsi="Times New Roman" w:cs="Times New Roman"/>
      <w:i w:val="0"/>
      <w:iCs w:val="0"/>
      <w:sz w:val="32"/>
      <w:szCs w:val="24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D47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ED472E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ED4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D472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i w:val="0"/>
      <w:iCs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D472E"/>
    <w:pPr>
      <w:spacing w:line="276" w:lineRule="auto"/>
    </w:pPr>
    <w:rPr>
      <w:rFonts w:ascii="Courier New" w:eastAsia="Times New Roman" w:hAnsi="Courier New" w:cs="Courier New"/>
      <w:i w:val="0"/>
      <w:iCs w:val="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ED47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basedOn w:val="a0"/>
    <w:link w:val="31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3"/>
    <w:rsid w:val="00ED472E"/>
    <w:pPr>
      <w:shd w:val="clear" w:color="auto" w:fill="FFFFFF"/>
      <w:spacing w:after="0" w:line="212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ED472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4">
    <w:name w:val="Body Text"/>
    <w:basedOn w:val="a"/>
    <w:link w:val="af5"/>
    <w:rsid w:val="00ED472E"/>
    <w:pPr>
      <w:spacing w:after="0" w:line="240" w:lineRule="auto"/>
    </w:pPr>
    <w:rPr>
      <w:rFonts w:ascii="Times New Roman" w:eastAsia="Times New Roman" w:hAnsi="Times New Roman" w:cs="Tahoma"/>
      <w:i w:val="0"/>
      <w:iCs w:val="0"/>
      <w:sz w:val="24"/>
      <w:lang w:val="ru-RU" w:eastAsia="ru-RU" w:bidi="ar-SA"/>
    </w:rPr>
  </w:style>
  <w:style w:type="character" w:customStyle="1" w:styleId="af5">
    <w:name w:val="Основной текст Знак"/>
    <w:basedOn w:val="a0"/>
    <w:link w:val="af4"/>
    <w:rsid w:val="00ED472E"/>
    <w:rPr>
      <w:rFonts w:ascii="Times New Roman" w:eastAsia="Times New Roman" w:hAnsi="Times New Roman" w:cs="Tahoma"/>
      <w:sz w:val="24"/>
      <w:szCs w:val="20"/>
      <w:lang w:eastAsia="ru-RU"/>
    </w:rPr>
  </w:style>
  <w:style w:type="paragraph" w:styleId="32">
    <w:name w:val="Body Text 3"/>
    <w:basedOn w:val="a"/>
    <w:link w:val="33"/>
    <w:rsid w:val="00ED472E"/>
    <w:pPr>
      <w:spacing w:after="0" w:line="240" w:lineRule="auto"/>
    </w:pPr>
    <w:rPr>
      <w:rFonts w:ascii="Times New Roman" w:eastAsia="Times New Roman" w:hAnsi="Times New Roman" w:cs="Tahoma"/>
      <w:b/>
      <w:bCs/>
      <w:sz w:val="24"/>
      <w:lang w:eastAsia="ru-RU" w:bidi="ar-SA"/>
    </w:rPr>
  </w:style>
  <w:style w:type="character" w:customStyle="1" w:styleId="33">
    <w:name w:val="Основной текст 3 Знак"/>
    <w:basedOn w:val="a0"/>
    <w:link w:val="32"/>
    <w:rsid w:val="00ED472E"/>
    <w:rPr>
      <w:rFonts w:ascii="Times New Roman" w:eastAsia="Times New Roman" w:hAnsi="Times New Roman" w:cs="Tahoma"/>
      <w:b/>
      <w:bCs/>
      <w:i/>
      <w:iCs/>
      <w:sz w:val="24"/>
      <w:szCs w:val="20"/>
      <w:lang w:val="en-US" w:eastAsia="ru-RU"/>
    </w:rPr>
  </w:style>
  <w:style w:type="paragraph" w:customStyle="1" w:styleId="12">
    <w:name w:val="Обычный1"/>
    <w:rsid w:val="00ED47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Plain Text"/>
    <w:basedOn w:val="a"/>
    <w:link w:val="af7"/>
    <w:rsid w:val="00ED472E"/>
    <w:pPr>
      <w:spacing w:after="0" w:line="240" w:lineRule="auto"/>
    </w:pPr>
    <w:rPr>
      <w:rFonts w:ascii="Courier New" w:eastAsia="Times New Roman" w:hAnsi="Courier New" w:cs="Times New Roman"/>
      <w:i w:val="0"/>
      <w:iCs w:val="0"/>
      <w:lang w:val="ru-RU" w:eastAsia="ru-RU" w:bidi="ar-SA"/>
    </w:rPr>
  </w:style>
  <w:style w:type="character" w:customStyle="1" w:styleId="af7">
    <w:name w:val="Текст Знак"/>
    <w:basedOn w:val="a0"/>
    <w:link w:val="af6"/>
    <w:rsid w:val="00ED472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ED47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7">
    <w:name w:val="Основной текст (7)_"/>
    <w:basedOn w:val="a0"/>
    <w:link w:val="70"/>
    <w:locked/>
    <w:rsid w:val="00ED472E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D472E"/>
    <w:pPr>
      <w:shd w:val="clear" w:color="auto" w:fill="FFFFFF"/>
      <w:spacing w:after="0" w:line="216" w:lineRule="exact"/>
      <w:jc w:val="both"/>
    </w:pPr>
    <w:rPr>
      <w:rFonts w:ascii="Trebuchet MS" w:hAnsi="Trebuchet MS"/>
      <w:i w:val="0"/>
      <w:iCs w:val="0"/>
      <w:sz w:val="21"/>
      <w:szCs w:val="21"/>
      <w:lang w:val="ru-RU" w:bidi="ar-SA"/>
    </w:rPr>
  </w:style>
  <w:style w:type="character" w:customStyle="1" w:styleId="Zag11">
    <w:name w:val="Zag_11"/>
    <w:rsid w:val="00ED472E"/>
  </w:style>
  <w:style w:type="paragraph" w:customStyle="1" w:styleId="af8">
    <w:name w:val="Новый"/>
    <w:basedOn w:val="a"/>
    <w:rsid w:val="00ED472E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i w:val="0"/>
      <w:iCs w:val="0"/>
      <w:sz w:val="28"/>
      <w:szCs w:val="28"/>
      <w:lang w:val="ru-RU" w:eastAsia="ru-RU" w:bidi="ar-SA"/>
    </w:rPr>
  </w:style>
  <w:style w:type="paragraph" w:styleId="af9">
    <w:name w:val="Normal (Web)"/>
    <w:basedOn w:val="a"/>
    <w:rsid w:val="00ED472E"/>
    <w:pPr>
      <w:spacing w:before="120" w:after="120" w:line="240" w:lineRule="auto"/>
      <w:jc w:val="both"/>
    </w:pPr>
    <w:rPr>
      <w:rFonts w:ascii="Times New Roman" w:eastAsia="Times New Roman" w:hAnsi="Times New Roman" w:cs="Times New Roman"/>
      <w:i w:val="0"/>
      <w:iCs w:val="0"/>
      <w:color w:val="000000"/>
      <w:sz w:val="24"/>
      <w:szCs w:val="24"/>
      <w:lang w:val="ru-RU" w:eastAsia="ru-RU" w:bidi="ar-SA"/>
    </w:rPr>
  </w:style>
  <w:style w:type="character" w:styleId="afa">
    <w:name w:val="Strong"/>
    <w:basedOn w:val="a0"/>
    <w:uiPriority w:val="22"/>
    <w:qFormat/>
    <w:rsid w:val="00ED472E"/>
    <w:rPr>
      <w:b/>
      <w:bCs/>
    </w:rPr>
  </w:style>
  <w:style w:type="character" w:customStyle="1" w:styleId="FontStyle57">
    <w:name w:val="Font Style57"/>
    <w:rsid w:val="00ED472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8">
    <w:name w:val="Style28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character" w:customStyle="1" w:styleId="FontStyle68">
    <w:name w:val="Font Style68"/>
    <w:rsid w:val="00ED472E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31">
    <w:name w:val="Style31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ED472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9D184-B8AC-43BE-87C9-5CD075B5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наталья</cp:lastModifiedBy>
  <cp:revision>31</cp:revision>
  <cp:lastPrinted>2015-09-19T10:07:00Z</cp:lastPrinted>
  <dcterms:created xsi:type="dcterms:W3CDTF">2015-06-19T07:49:00Z</dcterms:created>
  <dcterms:modified xsi:type="dcterms:W3CDTF">2016-09-16T19:10:00Z</dcterms:modified>
</cp:coreProperties>
</file>